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0DC74" w14:textId="6F464DD1" w:rsidR="000F1247" w:rsidRPr="000F1247" w:rsidRDefault="000F1247" w:rsidP="000F1247">
      <w:pPr>
        <w:jc w:val="center"/>
        <w:rPr>
          <w:b/>
          <w:sz w:val="52"/>
          <w:szCs w:val="52"/>
        </w:rPr>
      </w:pPr>
      <w:bookmarkStart w:id="0" w:name="_GoBack"/>
      <w:bookmarkEnd w:id="0"/>
      <w:r w:rsidRPr="000F1247">
        <w:rPr>
          <w:b/>
          <w:sz w:val="52"/>
          <w:szCs w:val="52"/>
        </w:rPr>
        <w:t>Katlyn</w:t>
      </w:r>
      <w:r w:rsidR="00CB4ADD" w:rsidRPr="000F1247">
        <w:rPr>
          <w:b/>
          <w:sz w:val="52"/>
          <w:szCs w:val="52"/>
        </w:rPr>
        <w:t xml:space="preserve"> K. Pham</w:t>
      </w:r>
    </w:p>
    <w:p w14:paraId="1F359A59" w14:textId="440C24AF" w:rsidR="000F1247" w:rsidRDefault="00062B18" w:rsidP="000F1247">
      <w:pPr>
        <w:tabs>
          <w:tab w:val="left" w:pos="90"/>
          <w:tab w:val="right" w:pos="9360"/>
        </w:tabs>
      </w:pPr>
      <w:r>
        <w:t>1908 W Oakr</w:t>
      </w:r>
      <w:r w:rsidR="00BA52A3">
        <w:t>idge St.</w:t>
      </w:r>
      <w:r w:rsidR="000F1247">
        <w:tab/>
        <w:t>(714) 902-5726</w:t>
      </w:r>
      <w:r w:rsidR="000F1247">
        <w:tab/>
      </w:r>
    </w:p>
    <w:p w14:paraId="6F1A8E94" w14:textId="7CAD8E5A" w:rsidR="002E69A4" w:rsidRDefault="00BA52A3" w:rsidP="009E1ADA">
      <w:pPr>
        <w:pBdr>
          <w:bottom w:val="single" w:sz="4" w:space="1" w:color="auto"/>
        </w:pBdr>
        <w:tabs>
          <w:tab w:val="left" w:pos="90"/>
          <w:tab w:val="right" w:pos="9360"/>
        </w:tabs>
      </w:pPr>
      <w:r>
        <w:t>Broken Arrow, OK 74012</w:t>
      </w:r>
      <w:r w:rsidR="000F1247">
        <w:tab/>
      </w:r>
      <w:r w:rsidR="002E69A4" w:rsidRPr="002E69A4">
        <w:t>katlynk.pham@gmail.com</w:t>
      </w:r>
    </w:p>
    <w:p w14:paraId="36855A6A" w14:textId="4D87D4B9" w:rsidR="00CB4ADD" w:rsidRDefault="000F1247" w:rsidP="009E1ADA">
      <w:pPr>
        <w:tabs>
          <w:tab w:val="left" w:pos="90"/>
          <w:tab w:val="right" w:pos="9360"/>
        </w:tabs>
      </w:pPr>
      <w:r>
        <w:tab/>
      </w:r>
    </w:p>
    <w:p w14:paraId="34EA6176" w14:textId="77777777" w:rsidR="00CB4ADD" w:rsidRPr="00F97527" w:rsidRDefault="00CB4ADD" w:rsidP="00CB4ADD">
      <w:r w:rsidRPr="00F97527">
        <w:t>OBJECTIVE</w:t>
      </w:r>
    </w:p>
    <w:p w14:paraId="1EA9B440" w14:textId="33250459" w:rsidR="00CB4ADD" w:rsidRPr="00F97527" w:rsidRDefault="009832A4" w:rsidP="00CB4ADD">
      <w:r w:rsidRPr="00F97527">
        <w:t>U</w:t>
      </w:r>
      <w:r w:rsidR="00A612B0" w:rsidRPr="00F97527">
        <w:t>tilize my sk</w:t>
      </w:r>
      <w:r w:rsidR="00062B18" w:rsidRPr="00F97527">
        <w:t>ills and expertise to benefit your</w:t>
      </w:r>
      <w:r w:rsidR="00A612B0" w:rsidRPr="00F97527">
        <w:t xml:space="preserve"> organization.</w:t>
      </w:r>
    </w:p>
    <w:p w14:paraId="6F74C08E" w14:textId="77777777" w:rsidR="00CB4ADD" w:rsidRPr="00F97527" w:rsidRDefault="00CB4ADD" w:rsidP="00CB4ADD"/>
    <w:p w14:paraId="6D0C0876" w14:textId="77777777" w:rsidR="00CB4ADD" w:rsidRPr="00F97527" w:rsidRDefault="00CB4ADD" w:rsidP="00CB4ADD">
      <w:r w:rsidRPr="00F97527">
        <w:t>EDUCATION</w:t>
      </w:r>
    </w:p>
    <w:p w14:paraId="2C2FBCCD" w14:textId="77777777" w:rsidR="005D2B42" w:rsidRPr="00F97527" w:rsidRDefault="00CB4ADD" w:rsidP="005D2B42">
      <w:r w:rsidRPr="00F97527">
        <w:t xml:space="preserve">California State University, </w:t>
      </w:r>
      <w:r w:rsidR="00C6145F" w:rsidRPr="00F97527">
        <w:t>Long Beach</w:t>
      </w:r>
    </w:p>
    <w:p w14:paraId="7EC8931F" w14:textId="5760E37E" w:rsidR="005D2B42" w:rsidRPr="00F97527" w:rsidRDefault="00C6145F" w:rsidP="00CB4ADD">
      <w:r w:rsidRPr="00F97527">
        <w:t>Bachelor of Science in Accounting</w:t>
      </w:r>
      <w:r w:rsidRPr="00F97527">
        <w:tab/>
        <w:t xml:space="preserve"> </w:t>
      </w:r>
      <w:r w:rsidR="00B8744E" w:rsidRPr="00F97527">
        <w:t xml:space="preserve"> </w:t>
      </w:r>
      <w:r w:rsidR="007A7931" w:rsidRPr="00F97527">
        <w:tab/>
      </w:r>
      <w:r w:rsidR="007A7931" w:rsidRPr="00F97527">
        <w:tab/>
      </w:r>
      <w:r w:rsidR="007A7931" w:rsidRPr="00F97527">
        <w:tab/>
      </w:r>
      <w:r w:rsidR="007A7931" w:rsidRPr="00F97527">
        <w:tab/>
        <w:t xml:space="preserve">         </w:t>
      </w:r>
      <w:r w:rsidR="00B8744E" w:rsidRPr="00F97527">
        <w:t>Graduated</w:t>
      </w:r>
      <w:r w:rsidR="00A85A2A" w:rsidRPr="00F97527">
        <w:t>: May</w:t>
      </w:r>
      <w:r w:rsidR="00A612B0" w:rsidRPr="00F97527">
        <w:t xml:space="preserve"> 2014</w:t>
      </w:r>
    </w:p>
    <w:p w14:paraId="5EAEE43E" w14:textId="6FC111B5" w:rsidR="00CB4ADD" w:rsidRPr="00F97527" w:rsidRDefault="00A612B0" w:rsidP="00CB4ADD">
      <w:r w:rsidRPr="00F97527">
        <w:t>Overall GPA</w:t>
      </w:r>
      <w:r w:rsidR="000F1247" w:rsidRPr="00F97527">
        <w:t>: 3.63        Accounting GPA: 3.8</w:t>
      </w:r>
      <w:r w:rsidR="0075534F" w:rsidRPr="00F97527">
        <w:t>0</w:t>
      </w:r>
    </w:p>
    <w:p w14:paraId="767703E6" w14:textId="77777777" w:rsidR="00CB4ADD" w:rsidRPr="00F97527" w:rsidRDefault="00CB4ADD" w:rsidP="00CB4ADD">
      <w:r w:rsidRPr="00F97527">
        <w:tab/>
      </w:r>
    </w:p>
    <w:p w14:paraId="4EDD858A" w14:textId="77777777" w:rsidR="00CB4ADD" w:rsidRPr="00F97527" w:rsidRDefault="00CB4ADD" w:rsidP="00CB4ADD">
      <w:r w:rsidRPr="00F97527">
        <w:t>Da Nang University of Economics, Vietnam</w:t>
      </w:r>
    </w:p>
    <w:p w14:paraId="2358EA0F" w14:textId="4E5E4825" w:rsidR="00CB4ADD" w:rsidRPr="00F97527" w:rsidRDefault="00453A0A" w:rsidP="007A7931">
      <w:pPr>
        <w:tabs>
          <w:tab w:val="right" w:pos="9270"/>
        </w:tabs>
      </w:pPr>
      <w:r w:rsidRPr="00F97527">
        <w:t>Bachelor’s Degree in Business</w:t>
      </w:r>
      <w:r w:rsidR="00E92882" w:rsidRPr="00F97527">
        <w:t xml:space="preserve"> Administration</w:t>
      </w:r>
      <w:r w:rsidRPr="00F97527">
        <w:tab/>
        <w:t xml:space="preserve">Graduated: </w:t>
      </w:r>
      <w:r w:rsidR="00A85A2A" w:rsidRPr="00F97527">
        <w:t xml:space="preserve">June </w:t>
      </w:r>
      <w:r w:rsidRPr="00F97527">
        <w:t>2006</w:t>
      </w:r>
    </w:p>
    <w:p w14:paraId="2517FCA5" w14:textId="77777777" w:rsidR="00CB4ADD" w:rsidRPr="00F97527" w:rsidRDefault="00CB4ADD" w:rsidP="00CB4ADD"/>
    <w:p w14:paraId="24440C73" w14:textId="77777777" w:rsidR="00CB4ADD" w:rsidRPr="00F97527" w:rsidRDefault="00CB4ADD" w:rsidP="00CB4ADD">
      <w:r w:rsidRPr="00F97527">
        <w:t>PROFESSIONAL EXPERIENCE</w:t>
      </w:r>
    </w:p>
    <w:p w14:paraId="619E6EB1" w14:textId="27DAB64E" w:rsidR="00CB4ADD" w:rsidRPr="00F97527" w:rsidRDefault="000F1247" w:rsidP="00CB4ADD">
      <w:pPr>
        <w:tabs>
          <w:tab w:val="right" w:pos="9270"/>
        </w:tabs>
      </w:pPr>
      <w:r w:rsidRPr="00F97527">
        <w:t>O.C Tax &amp; Bookkeeping, Inc. Westminster, CA</w:t>
      </w:r>
      <w:r w:rsidR="00CB4ADD" w:rsidRPr="00F97527">
        <w:tab/>
      </w:r>
      <w:r w:rsidR="00453A0A" w:rsidRPr="00F97527">
        <w:t xml:space="preserve">January 2013-May </w:t>
      </w:r>
      <w:r w:rsidR="00CB4ADD" w:rsidRPr="00F97527">
        <w:t>2013</w:t>
      </w:r>
    </w:p>
    <w:p w14:paraId="0C90A6C1" w14:textId="6C47BA6C" w:rsidR="000F1247" w:rsidRPr="00F97527" w:rsidRDefault="000F1247" w:rsidP="00CB4ADD">
      <w:pPr>
        <w:tabs>
          <w:tab w:val="right" w:pos="9270"/>
        </w:tabs>
      </w:pPr>
      <w:r w:rsidRPr="00F97527">
        <w:tab/>
        <w:t>January 2014-May 2014</w:t>
      </w:r>
    </w:p>
    <w:p w14:paraId="3F0CE66E" w14:textId="6B73D58B" w:rsidR="000F1247" w:rsidRPr="00F97527" w:rsidRDefault="0000760B" w:rsidP="000F1247">
      <w:pPr>
        <w:pStyle w:val="Heading3"/>
        <w:rPr>
          <w:b w:val="0"/>
        </w:rPr>
      </w:pPr>
      <w:r w:rsidRPr="00F97527">
        <w:rPr>
          <w:b w:val="0"/>
        </w:rPr>
        <w:t>Part Time Bookkeeper</w:t>
      </w:r>
    </w:p>
    <w:p w14:paraId="03454632" w14:textId="4E6D9BAA" w:rsidR="00CB4ADD" w:rsidRPr="00F97527" w:rsidRDefault="008051A4" w:rsidP="00CB4ADD">
      <w:pPr>
        <w:pStyle w:val="ListParagraph"/>
        <w:numPr>
          <w:ilvl w:val="0"/>
          <w:numId w:val="3"/>
        </w:numPr>
      </w:pPr>
      <w:r w:rsidRPr="00F97527">
        <w:t>Manage</w:t>
      </w:r>
      <w:r w:rsidR="004D726C" w:rsidRPr="00F97527">
        <w:t xml:space="preserve"> a</w:t>
      </w:r>
      <w:r w:rsidR="00CB4ADD" w:rsidRPr="00F97527">
        <w:t>ccount</w:t>
      </w:r>
      <w:r w:rsidR="00453A0A" w:rsidRPr="00F97527">
        <w:t>s</w:t>
      </w:r>
      <w:r w:rsidRPr="00F97527">
        <w:t xml:space="preserve"> receivable</w:t>
      </w:r>
      <w:r w:rsidR="004D726C" w:rsidRPr="00F97527">
        <w:t xml:space="preserve"> and a</w:t>
      </w:r>
      <w:r w:rsidR="00CB4ADD" w:rsidRPr="00F97527">
        <w:t>ccount</w:t>
      </w:r>
      <w:r w:rsidR="00453A0A" w:rsidRPr="00F97527">
        <w:t>s</w:t>
      </w:r>
      <w:r w:rsidR="004D726C" w:rsidRPr="00F97527">
        <w:t xml:space="preserve"> p</w:t>
      </w:r>
      <w:r w:rsidRPr="00F97527">
        <w:t>ayable using QuickBooks.</w:t>
      </w:r>
    </w:p>
    <w:p w14:paraId="62A4D34D" w14:textId="3D7CA67B" w:rsidR="00CB4ADD" w:rsidRPr="00F97527" w:rsidRDefault="002E5182" w:rsidP="00CB4ADD">
      <w:pPr>
        <w:pStyle w:val="ListParagraph"/>
        <w:numPr>
          <w:ilvl w:val="0"/>
          <w:numId w:val="3"/>
        </w:numPr>
      </w:pPr>
      <w:r w:rsidRPr="00F97527">
        <w:t>Setup payroll items and product paychecks for employees.</w:t>
      </w:r>
    </w:p>
    <w:p w14:paraId="552E28BC" w14:textId="35B94AFA" w:rsidR="00843C91" w:rsidRPr="00F97527" w:rsidRDefault="00843C91" w:rsidP="00843C91">
      <w:pPr>
        <w:pStyle w:val="ListParagraph"/>
        <w:numPr>
          <w:ilvl w:val="0"/>
          <w:numId w:val="3"/>
        </w:numPr>
      </w:pPr>
      <w:r w:rsidRPr="00F97527">
        <w:t>Reconcile bank statement to balance it with Cash account.</w:t>
      </w:r>
    </w:p>
    <w:p w14:paraId="5DF99E2D" w14:textId="695944A9" w:rsidR="008051A4" w:rsidRPr="00F97527" w:rsidRDefault="002E5182" w:rsidP="009E1ADA">
      <w:pPr>
        <w:pStyle w:val="ListParagraph"/>
        <w:numPr>
          <w:ilvl w:val="0"/>
          <w:numId w:val="3"/>
        </w:numPr>
      </w:pPr>
      <w:r w:rsidRPr="00F97527">
        <w:t>Issue 1099 MISC and W-2</w:t>
      </w:r>
      <w:r w:rsidR="001044E1" w:rsidRPr="00F97527">
        <w:t xml:space="preserve"> to partnerships and corporations.</w:t>
      </w:r>
    </w:p>
    <w:p w14:paraId="131ACA31" w14:textId="1AC58F95" w:rsidR="004D726C" w:rsidRPr="00F97527" w:rsidRDefault="009E1ADA" w:rsidP="00CB4ADD">
      <w:pPr>
        <w:pStyle w:val="ListParagraph"/>
        <w:numPr>
          <w:ilvl w:val="0"/>
          <w:numId w:val="3"/>
        </w:numPr>
      </w:pPr>
      <w:r w:rsidRPr="00F97527">
        <w:t xml:space="preserve">Develop quarterly </w:t>
      </w:r>
      <w:r w:rsidR="00BC1662" w:rsidRPr="00F97527">
        <w:t>and annually reports using payroll application.</w:t>
      </w:r>
    </w:p>
    <w:p w14:paraId="6C982A36" w14:textId="67993C5C" w:rsidR="00AC37CA" w:rsidRPr="00F97527" w:rsidRDefault="00AC37CA" w:rsidP="00CB4ADD">
      <w:pPr>
        <w:pStyle w:val="ListParagraph"/>
        <w:numPr>
          <w:ilvl w:val="0"/>
          <w:numId w:val="3"/>
        </w:numPr>
      </w:pPr>
      <w:r w:rsidRPr="00F97527">
        <w:t xml:space="preserve">Represent organizations to exchange information with Social Security </w:t>
      </w:r>
    </w:p>
    <w:p w14:paraId="2D0CE5CD" w14:textId="77777777" w:rsidR="00CB4ADD" w:rsidRPr="00F97527" w:rsidRDefault="00CB4ADD" w:rsidP="00CB4ADD"/>
    <w:p w14:paraId="62D8B4EC" w14:textId="15E90812" w:rsidR="00CB4ADD" w:rsidRPr="00F97527" w:rsidRDefault="00CB4ADD" w:rsidP="00CB4ADD">
      <w:pPr>
        <w:tabs>
          <w:tab w:val="right" w:pos="9270"/>
        </w:tabs>
      </w:pPr>
      <w:r w:rsidRPr="00F97527">
        <w:t xml:space="preserve">Evangelical Church, </w:t>
      </w:r>
      <w:r w:rsidR="00084A47" w:rsidRPr="00F97527">
        <w:t xml:space="preserve">Anaheim, </w:t>
      </w:r>
      <w:r w:rsidR="006A52E9" w:rsidRPr="00F97527">
        <w:t>CA</w:t>
      </w:r>
      <w:r w:rsidRPr="00F97527">
        <w:tab/>
        <w:t>2010 - 2011</w:t>
      </w:r>
    </w:p>
    <w:p w14:paraId="2EA1BE91" w14:textId="42E936E8" w:rsidR="00CB4ADD" w:rsidRPr="00F97527" w:rsidRDefault="00CB4ADD" w:rsidP="00CB4ADD">
      <w:r w:rsidRPr="00F97527">
        <w:t>Auditor</w:t>
      </w:r>
    </w:p>
    <w:p w14:paraId="11B79E59" w14:textId="415C361F" w:rsidR="006A52E9" w:rsidRPr="00F97527" w:rsidRDefault="00925E6C" w:rsidP="00CB4ADD">
      <w:pPr>
        <w:pStyle w:val="ListParagraph"/>
        <w:numPr>
          <w:ilvl w:val="0"/>
          <w:numId w:val="2"/>
        </w:numPr>
      </w:pPr>
      <w:r w:rsidRPr="00F97527">
        <w:t>Verify</w:t>
      </w:r>
      <w:r w:rsidR="006A52E9" w:rsidRPr="00F97527">
        <w:t xml:space="preserve"> assets and liabilities by comparing items to documentation.</w:t>
      </w:r>
    </w:p>
    <w:p w14:paraId="54DB5F41" w14:textId="4BC0A7AF" w:rsidR="00FE0FFA" w:rsidRPr="00F97527" w:rsidRDefault="00FE0FFA" w:rsidP="00084A47">
      <w:pPr>
        <w:pStyle w:val="ListParagraph"/>
        <w:numPr>
          <w:ilvl w:val="0"/>
          <w:numId w:val="2"/>
        </w:numPr>
      </w:pPr>
      <w:r w:rsidRPr="00F97527">
        <w:t>Collect and analyze data to detect deficient controls, d</w:t>
      </w:r>
      <w:r w:rsidR="00062B18" w:rsidRPr="00F97527">
        <w:t>uplicated effort, or fraud.</w:t>
      </w:r>
    </w:p>
    <w:p w14:paraId="74A181B7" w14:textId="6DE135D0" w:rsidR="00FE0FFA" w:rsidRPr="00F97527" w:rsidRDefault="00FE0FFA" w:rsidP="00084A47">
      <w:pPr>
        <w:pStyle w:val="ListParagraph"/>
        <w:numPr>
          <w:ilvl w:val="0"/>
          <w:numId w:val="2"/>
        </w:numPr>
      </w:pPr>
      <w:r w:rsidRPr="00F97527">
        <w:t>Examine records and interview workers to ensure recording of transactions.</w:t>
      </w:r>
    </w:p>
    <w:p w14:paraId="71DC039E" w14:textId="763E4FCC" w:rsidR="00FE0FFA" w:rsidRPr="00F97527" w:rsidRDefault="00925E6C" w:rsidP="00FE0FFA">
      <w:pPr>
        <w:pStyle w:val="ListParagraph"/>
        <w:numPr>
          <w:ilvl w:val="0"/>
          <w:numId w:val="2"/>
        </w:numPr>
      </w:pPr>
      <w:r w:rsidRPr="00F97527">
        <w:t>A</w:t>
      </w:r>
      <w:r w:rsidR="009E3168" w:rsidRPr="00F97527">
        <w:t xml:space="preserve">nalyze </w:t>
      </w:r>
      <w:r w:rsidR="00FE0FFA" w:rsidRPr="00F97527">
        <w:t>and verify annual reports, financial statements to assess financial condition.</w:t>
      </w:r>
    </w:p>
    <w:p w14:paraId="212EB1B3" w14:textId="5BA9B7CB" w:rsidR="00FE0FFA" w:rsidRPr="00F97527" w:rsidRDefault="00FE0FFA" w:rsidP="00084A47">
      <w:pPr>
        <w:pStyle w:val="ListParagraph"/>
        <w:numPr>
          <w:ilvl w:val="0"/>
          <w:numId w:val="2"/>
        </w:numPr>
      </w:pPr>
      <w:r w:rsidRPr="00F97527">
        <w:t>Prepare detailed reports on audit findings.</w:t>
      </w:r>
    </w:p>
    <w:p w14:paraId="2BE42FC1" w14:textId="77777777" w:rsidR="00C6145F" w:rsidRPr="00F97527" w:rsidRDefault="00C6145F" w:rsidP="00FE0FFA"/>
    <w:p w14:paraId="77016A8C" w14:textId="6079B0C8" w:rsidR="009B4B94" w:rsidRPr="00F97527" w:rsidRDefault="009B4B94" w:rsidP="00C6145F">
      <w:pPr>
        <w:tabs>
          <w:tab w:val="right" w:pos="9270"/>
        </w:tabs>
      </w:pPr>
    </w:p>
    <w:sectPr w:rsidR="009B4B94" w:rsidRPr="00F97527" w:rsidSect="002E6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EEB03" w14:textId="77777777" w:rsidR="009E3168" w:rsidRDefault="009E3168" w:rsidP="00CB4ADD">
      <w:r>
        <w:separator/>
      </w:r>
    </w:p>
  </w:endnote>
  <w:endnote w:type="continuationSeparator" w:id="0">
    <w:p w14:paraId="1E376672" w14:textId="77777777" w:rsidR="009E3168" w:rsidRDefault="009E3168" w:rsidP="00CB4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D229B" w14:textId="77777777" w:rsidR="009E3168" w:rsidRDefault="009E3168" w:rsidP="00CB4ADD">
      <w:r>
        <w:separator/>
      </w:r>
    </w:p>
  </w:footnote>
  <w:footnote w:type="continuationSeparator" w:id="0">
    <w:p w14:paraId="7699501B" w14:textId="77777777" w:rsidR="009E3168" w:rsidRDefault="009E3168" w:rsidP="00CB4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709E"/>
    <w:multiLevelType w:val="hybridMultilevel"/>
    <w:tmpl w:val="6268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99A"/>
    <w:multiLevelType w:val="hybridMultilevel"/>
    <w:tmpl w:val="0EB0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F26F5"/>
    <w:multiLevelType w:val="hybridMultilevel"/>
    <w:tmpl w:val="B95EE75A"/>
    <w:lvl w:ilvl="0" w:tplc="FF4243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</w:rPr>
    </w:lvl>
    <w:lvl w:ilvl="1" w:tplc="57D614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F4E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52B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DCC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92A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78CB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825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0C03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76A72"/>
    <w:multiLevelType w:val="hybridMultilevel"/>
    <w:tmpl w:val="39DAA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D48AC"/>
    <w:multiLevelType w:val="hybridMultilevel"/>
    <w:tmpl w:val="B95EE75A"/>
    <w:lvl w:ilvl="0" w:tplc="15641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2"/>
      </w:rPr>
    </w:lvl>
    <w:lvl w:ilvl="1" w:tplc="328480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A3237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E1A35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1C10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A146E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4060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5870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450879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57E3419"/>
    <w:multiLevelType w:val="hybridMultilevel"/>
    <w:tmpl w:val="A3C06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873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D221E74"/>
    <w:multiLevelType w:val="hybridMultilevel"/>
    <w:tmpl w:val="FE36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7654D2"/>
    <w:multiLevelType w:val="hybridMultilevel"/>
    <w:tmpl w:val="08D2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F4BBD"/>
    <w:multiLevelType w:val="hybridMultilevel"/>
    <w:tmpl w:val="971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CD55D9"/>
    <w:multiLevelType w:val="hybridMultilevel"/>
    <w:tmpl w:val="789A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54BBF"/>
    <w:multiLevelType w:val="hybridMultilevel"/>
    <w:tmpl w:val="402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DD"/>
    <w:rsid w:val="0000760B"/>
    <w:rsid w:val="00062B18"/>
    <w:rsid w:val="0008019E"/>
    <w:rsid w:val="00084A47"/>
    <w:rsid w:val="000F1247"/>
    <w:rsid w:val="00103353"/>
    <w:rsid w:val="001044E1"/>
    <w:rsid w:val="00172CA8"/>
    <w:rsid w:val="00177349"/>
    <w:rsid w:val="00196544"/>
    <w:rsid w:val="001D2A84"/>
    <w:rsid w:val="001E7A87"/>
    <w:rsid w:val="00213B66"/>
    <w:rsid w:val="002C1659"/>
    <w:rsid w:val="002E5182"/>
    <w:rsid w:val="002E69A4"/>
    <w:rsid w:val="002F22BA"/>
    <w:rsid w:val="002F6908"/>
    <w:rsid w:val="003E46BF"/>
    <w:rsid w:val="00453A0A"/>
    <w:rsid w:val="0048410F"/>
    <w:rsid w:val="004B3504"/>
    <w:rsid w:val="004D726C"/>
    <w:rsid w:val="004E4855"/>
    <w:rsid w:val="00537C99"/>
    <w:rsid w:val="005D2B42"/>
    <w:rsid w:val="00617616"/>
    <w:rsid w:val="006A52E9"/>
    <w:rsid w:val="0072333A"/>
    <w:rsid w:val="0075534F"/>
    <w:rsid w:val="00757755"/>
    <w:rsid w:val="007A34B2"/>
    <w:rsid w:val="007A7931"/>
    <w:rsid w:val="008051A4"/>
    <w:rsid w:val="00843C91"/>
    <w:rsid w:val="008504CB"/>
    <w:rsid w:val="0087366D"/>
    <w:rsid w:val="00896D58"/>
    <w:rsid w:val="00925E6C"/>
    <w:rsid w:val="00945AEB"/>
    <w:rsid w:val="009832A4"/>
    <w:rsid w:val="009B4B94"/>
    <w:rsid w:val="009B63C4"/>
    <w:rsid w:val="009D3EFD"/>
    <w:rsid w:val="009E1ADA"/>
    <w:rsid w:val="009E3168"/>
    <w:rsid w:val="00A612B0"/>
    <w:rsid w:val="00A85A2A"/>
    <w:rsid w:val="00AC37CA"/>
    <w:rsid w:val="00AF566D"/>
    <w:rsid w:val="00B122A2"/>
    <w:rsid w:val="00B83AE9"/>
    <w:rsid w:val="00B8744E"/>
    <w:rsid w:val="00BA52A3"/>
    <w:rsid w:val="00BC1662"/>
    <w:rsid w:val="00BC475D"/>
    <w:rsid w:val="00C6145F"/>
    <w:rsid w:val="00C87375"/>
    <w:rsid w:val="00CB4ADD"/>
    <w:rsid w:val="00CD62E9"/>
    <w:rsid w:val="00D40B61"/>
    <w:rsid w:val="00D44111"/>
    <w:rsid w:val="00D756B0"/>
    <w:rsid w:val="00DA0562"/>
    <w:rsid w:val="00E92882"/>
    <w:rsid w:val="00F97527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0F6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D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1247"/>
    <w:pPr>
      <w:keepNext/>
      <w:tabs>
        <w:tab w:val="right" w:pos="9360"/>
      </w:tabs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4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D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4AD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F1247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ADD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B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F1247"/>
    <w:pPr>
      <w:keepNext/>
      <w:tabs>
        <w:tab w:val="right" w:pos="9360"/>
      </w:tabs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A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AD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B4A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ADD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4AD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0F1247"/>
    <w:rPr>
      <w:rFonts w:ascii="Times New Roman" w:eastAsia="Times New Roman" w:hAnsi="Times New Roman" w:cs="Times New Roman"/>
      <w:b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B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746A1-6B18-224B-9012-3A804295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04</Words>
  <Characters>1164</Characters>
  <Application>Microsoft Macintosh Word</Application>
  <DocSecurity>0</DocSecurity>
  <Lines>9</Lines>
  <Paragraphs>2</Paragraphs>
  <ScaleCrop>false</ScaleCrop>
  <Company>california state university long beach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pratts</dc:creator>
  <cp:keywords/>
  <dc:description/>
  <cp:lastModifiedBy>Khue Pham</cp:lastModifiedBy>
  <cp:revision>33</cp:revision>
  <cp:lastPrinted>2014-02-23T17:05:00Z</cp:lastPrinted>
  <dcterms:created xsi:type="dcterms:W3CDTF">2013-10-04T18:40:00Z</dcterms:created>
  <dcterms:modified xsi:type="dcterms:W3CDTF">2016-01-06T23:45:00Z</dcterms:modified>
</cp:coreProperties>
</file>